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D1" w:rsidRDefault="00FE2FF8" w:rsidP="00D036D1">
      <w:pPr>
        <w:rPr>
          <w:rFonts w:asciiTheme="minorEastAsia" w:hAnsiTheme="minorEastAsia"/>
          <w:szCs w:val="21"/>
        </w:rPr>
      </w:pPr>
      <w:r w:rsidRPr="00981AF5">
        <w:rPr>
          <w:rFonts w:asciiTheme="minorEastAsia" w:hAnsiTheme="minorEastAsia" w:hint="eastAsia"/>
          <w:szCs w:val="21"/>
        </w:rPr>
        <w:t>様式第</w:t>
      </w:r>
      <w:r>
        <w:rPr>
          <w:rFonts w:hAnsi="ＭＳ 明朝" w:hint="eastAsia"/>
          <w:szCs w:val="21"/>
        </w:rPr>
        <w:t>１</w:t>
      </w:r>
      <w:r w:rsidRPr="00981AF5">
        <w:rPr>
          <w:rFonts w:asciiTheme="minorEastAsia" w:hAnsiTheme="minorEastAsia" w:hint="eastAsia"/>
          <w:szCs w:val="21"/>
        </w:rPr>
        <w:t>号（第</w:t>
      </w:r>
      <w:r w:rsidR="0048148C">
        <w:rPr>
          <w:rFonts w:hAnsi="ＭＳ 明朝" w:hint="eastAsia"/>
          <w:szCs w:val="21"/>
        </w:rPr>
        <w:t>５</w:t>
      </w:r>
      <w:r w:rsidRPr="00981AF5">
        <w:rPr>
          <w:rFonts w:asciiTheme="minorEastAsia" w:hAnsiTheme="minorEastAsia" w:hint="eastAsia"/>
          <w:szCs w:val="21"/>
        </w:rPr>
        <w:t>条関係）</w:t>
      </w:r>
    </w:p>
    <w:p w:rsidR="008E5A07" w:rsidRDefault="008E5A07" w:rsidP="00D036D1">
      <w:pPr>
        <w:rPr>
          <w:rFonts w:asciiTheme="minorEastAsia" w:hAnsiTheme="minorEastAsia"/>
          <w:szCs w:val="21"/>
        </w:rPr>
      </w:pPr>
    </w:p>
    <w:p w:rsidR="008E5A07" w:rsidRDefault="00FE2FF8" w:rsidP="008E5A07">
      <w:pPr>
        <w:jc w:val="center"/>
        <w:rPr>
          <w:rFonts w:asciiTheme="minorEastAsia" w:hAnsiTheme="minorEastAsia"/>
          <w:szCs w:val="21"/>
        </w:rPr>
      </w:pPr>
      <w:r w:rsidRPr="008E5A07">
        <w:rPr>
          <w:rFonts w:asciiTheme="minorEastAsia" w:hAnsiTheme="minorEastAsia" w:hint="eastAsia"/>
          <w:szCs w:val="21"/>
        </w:rPr>
        <w:t>みらいプレミアム等開発育成支援事業費補助金交付申請書</w:t>
      </w:r>
    </w:p>
    <w:p w:rsidR="008E5A07" w:rsidRPr="00981AF5" w:rsidRDefault="008E5A07" w:rsidP="00D036D1">
      <w:pPr>
        <w:rPr>
          <w:rFonts w:asciiTheme="minorEastAsia"/>
          <w:szCs w:val="21"/>
        </w:rPr>
      </w:pPr>
    </w:p>
    <w:p w:rsidR="00D036D1" w:rsidRPr="00981AF5" w:rsidRDefault="00FE2FF8" w:rsidP="008E5A07">
      <w:pPr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981AF5">
        <w:rPr>
          <w:rFonts w:asciiTheme="minorEastAsia" w:hAnsiTheme="minorEastAsia" w:hint="eastAsia"/>
          <w:szCs w:val="21"/>
        </w:rPr>
        <w:t xml:space="preserve">　　　　年　　月　　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D036D1" w:rsidRPr="00981AF5" w:rsidRDefault="00D036D1" w:rsidP="00D036D1">
      <w:pPr>
        <w:rPr>
          <w:rFonts w:asciiTheme="minorEastAsia"/>
          <w:szCs w:val="21"/>
        </w:rPr>
      </w:pPr>
    </w:p>
    <w:p w:rsidR="00D036D1" w:rsidRPr="00981AF5" w:rsidRDefault="00FE2FF8" w:rsidP="008E5A07">
      <w:pPr>
        <w:rPr>
          <w:rFonts w:asciiTheme="minorEastAsia"/>
          <w:szCs w:val="21"/>
        </w:rPr>
      </w:pPr>
      <w:r w:rsidRPr="00981AF5">
        <w:rPr>
          <w:rFonts w:asciiTheme="minorEastAsia" w:hAnsiTheme="minorEastAsia" w:hint="eastAsia"/>
          <w:szCs w:val="21"/>
        </w:rPr>
        <w:t xml:space="preserve">　つくばみらい市長</w:t>
      </w:r>
      <w:r>
        <w:rPr>
          <w:rFonts w:asciiTheme="minorEastAsia" w:hAnsiTheme="minorEastAsia" w:hint="eastAsia"/>
          <w:szCs w:val="21"/>
        </w:rPr>
        <w:t xml:space="preserve">　　　　　　　様</w:t>
      </w:r>
    </w:p>
    <w:p w:rsidR="00D036D1" w:rsidRPr="00D02020" w:rsidRDefault="00D036D1" w:rsidP="008E5A07">
      <w:pPr>
        <w:rPr>
          <w:rFonts w:asciiTheme="minorEastAsia"/>
          <w:szCs w:val="21"/>
        </w:rPr>
      </w:pPr>
    </w:p>
    <w:p w:rsidR="00C81583" w:rsidRPr="00B26500" w:rsidRDefault="00FE2FF8" w:rsidP="008E5A07">
      <w:pPr>
        <w:overflowPunct w:val="0"/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981AF5">
        <w:rPr>
          <w:rFonts w:asciiTheme="minorEastAsia" w:hAnsiTheme="minorEastAsia" w:hint="eastAsia"/>
          <w:szCs w:val="21"/>
        </w:rPr>
        <w:t>申請者</w:t>
      </w:r>
      <w:r w:rsidRPr="00B26500">
        <w:rPr>
          <w:rFonts w:asciiTheme="minorEastAsia" w:hAnsiTheme="minorEastAsia" w:hint="eastAsia"/>
        </w:rPr>
        <w:t xml:space="preserve">　住所　　　　　　　　　　　</w:t>
      </w:r>
      <w:r>
        <w:rPr>
          <w:rFonts w:asciiTheme="minorEastAsia" w:hAnsiTheme="minorEastAsia" w:hint="eastAsia"/>
        </w:rPr>
        <w:t xml:space="preserve">　</w:t>
      </w:r>
    </w:p>
    <w:p w:rsidR="00C81583" w:rsidRPr="00B26500" w:rsidRDefault="00FE2FF8" w:rsidP="008E5A07">
      <w:pPr>
        <w:overflowPunct w:val="0"/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Pr="00B26500">
        <w:rPr>
          <w:rFonts w:asciiTheme="minorEastAsia" w:hAnsiTheme="minorEastAsia" w:hint="eastAsia"/>
        </w:rPr>
        <w:t xml:space="preserve">氏名　　　　　　　　　　</w:t>
      </w:r>
      <w:r w:rsidR="005E177B">
        <w:rPr>
          <w:rFonts w:asciiTheme="minorEastAsia" w:hAnsiTheme="minorEastAsia"/>
        </w:rPr>
        <w:fldChar w:fldCharType="begin"/>
      </w:r>
      <w:r w:rsidR="009D565E">
        <w:rPr>
          <w:rFonts w:asciiTheme="minorEastAsia" w:hAnsiTheme="minorEastAsia"/>
        </w:rPr>
        <w:instrText xml:space="preserve"> </w:instrText>
      </w:r>
      <w:r w:rsidR="009D565E">
        <w:rPr>
          <w:rFonts w:asciiTheme="minorEastAsia" w:hAnsiTheme="minorEastAsia" w:hint="eastAsia"/>
        </w:rPr>
        <w:instrText>eq \o\ac(○,</w:instrText>
      </w:r>
      <w:r w:rsidR="009D565E" w:rsidRPr="009D565E">
        <w:rPr>
          <w:rFonts w:hAnsiTheme="minorEastAsia" w:hint="eastAsia"/>
          <w:position w:val="3"/>
          <w:sz w:val="15"/>
        </w:rPr>
        <w:instrText>印</w:instrText>
      </w:r>
      <w:r w:rsidR="009D565E">
        <w:rPr>
          <w:rFonts w:asciiTheme="minorEastAsia" w:hAnsiTheme="minorEastAsia" w:hint="eastAsia"/>
        </w:rPr>
        <w:instrText>)</w:instrText>
      </w:r>
      <w:r w:rsidR="005E177B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　</w:t>
      </w:r>
    </w:p>
    <w:p w:rsidR="00C81583" w:rsidRPr="00B26500" w:rsidRDefault="00FE2FF8" w:rsidP="008E5A07">
      <w:pPr>
        <w:overflowPunct w:val="0"/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Pr="00B26500">
        <w:rPr>
          <w:rFonts w:asciiTheme="minorEastAsia" w:hAnsiTheme="minorEastAsia" w:hint="eastAsia"/>
        </w:rPr>
        <w:t xml:space="preserve">電話番号　　　　　　　　　</w:t>
      </w:r>
      <w:r>
        <w:rPr>
          <w:rFonts w:asciiTheme="minorEastAsia" w:hAnsiTheme="minorEastAsia" w:hint="eastAsia"/>
        </w:rPr>
        <w:t xml:space="preserve">　</w:t>
      </w:r>
    </w:p>
    <w:p w:rsidR="00D036D1" w:rsidRPr="00981AF5" w:rsidRDefault="00D036D1" w:rsidP="00D036D1">
      <w:pPr>
        <w:jc w:val="center"/>
        <w:rPr>
          <w:rFonts w:asciiTheme="minorEastAsia"/>
          <w:szCs w:val="21"/>
        </w:rPr>
      </w:pPr>
    </w:p>
    <w:p w:rsidR="00D036D1" w:rsidRPr="00981AF5" w:rsidRDefault="00FE2FF8" w:rsidP="00D036D1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E062E">
        <w:rPr>
          <w:rFonts w:asciiTheme="minorEastAsia" w:hAnsiTheme="minorEastAsia" w:hint="eastAsia"/>
          <w:szCs w:val="21"/>
        </w:rPr>
        <w:t>補助金の交付を受けたいので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hint="eastAsia"/>
        </w:rPr>
        <w:t>みらいプレミアム等開発育成</w:t>
      </w:r>
      <w:r w:rsidRPr="00B408FB">
        <w:rPr>
          <w:rFonts w:hint="eastAsia"/>
        </w:rPr>
        <w:t>支援事業費</w:t>
      </w:r>
      <w:r>
        <w:rPr>
          <w:rFonts w:asciiTheme="minorEastAsia" w:hAnsiTheme="minorEastAsia" w:hint="eastAsia"/>
          <w:szCs w:val="21"/>
        </w:rPr>
        <w:t>補助金交付要綱第</w:t>
      </w:r>
      <w:r w:rsidR="0048148C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条の規定に</w:t>
      </w:r>
      <w:r w:rsidR="00AE062E">
        <w:rPr>
          <w:rFonts w:asciiTheme="minorEastAsia" w:hAnsiTheme="minorEastAsia" w:hint="eastAsia"/>
          <w:szCs w:val="21"/>
        </w:rPr>
        <w:t>より</w:t>
      </w:r>
      <w:r>
        <w:rPr>
          <w:rFonts w:asciiTheme="minorEastAsia" w:hAnsiTheme="minorEastAsia" w:hint="eastAsia"/>
          <w:szCs w:val="21"/>
        </w:rPr>
        <w:t>，</w:t>
      </w:r>
      <w:r w:rsidR="00AE062E">
        <w:rPr>
          <w:rFonts w:asciiTheme="minorEastAsia" w:hAnsiTheme="minorEastAsia" w:hint="eastAsia"/>
          <w:szCs w:val="21"/>
        </w:rPr>
        <w:t>次のとおり</w:t>
      </w:r>
      <w:r w:rsidRPr="00981AF5">
        <w:rPr>
          <w:rFonts w:asciiTheme="minorEastAsia" w:hAnsiTheme="minorEastAsia" w:hint="eastAsia"/>
          <w:szCs w:val="21"/>
        </w:rPr>
        <w:t>申請します。</w:t>
      </w:r>
    </w:p>
    <w:p w:rsidR="00D036D1" w:rsidRPr="00981AF5" w:rsidRDefault="00D036D1" w:rsidP="00D036D1">
      <w:pPr>
        <w:rPr>
          <w:rFonts w:asciiTheme="minorEastAsia"/>
          <w:szCs w:val="21"/>
        </w:rPr>
      </w:pPr>
    </w:p>
    <w:p w:rsidR="00D036D1" w:rsidRPr="00981AF5" w:rsidRDefault="00D036D1" w:rsidP="00D036D1">
      <w:pPr>
        <w:rPr>
          <w:rFonts w:asciiTheme="minorEastAsia"/>
          <w:szCs w:val="21"/>
        </w:rPr>
      </w:pPr>
    </w:p>
    <w:p w:rsidR="008F2FEE" w:rsidRDefault="00FE2FF8" w:rsidP="00D036D1">
      <w:pPr>
        <w:rPr>
          <w:rFonts w:asciiTheme="minorEastAsia" w:hAnsiTheme="minorEastAsia"/>
          <w:szCs w:val="21"/>
        </w:rPr>
      </w:pPr>
      <w:r w:rsidRPr="00EE01EF">
        <w:rPr>
          <w:rFonts w:asciiTheme="minorEastAsia" w:hAnsiTheme="minorEastAsia" w:hint="eastAsia"/>
          <w:szCs w:val="21"/>
        </w:rPr>
        <w:t xml:space="preserve">１　</w:t>
      </w:r>
      <w:r w:rsidR="001A0AF5">
        <w:rPr>
          <w:rFonts w:asciiTheme="minorEastAsia" w:hAnsiTheme="minorEastAsia" w:hint="eastAsia"/>
          <w:kern w:val="0"/>
          <w:szCs w:val="21"/>
        </w:rPr>
        <w:t>事業</w:t>
      </w:r>
      <w:r w:rsidR="005B0E2C">
        <w:rPr>
          <w:rFonts w:asciiTheme="minorEastAsia" w:hAnsiTheme="minorEastAsia" w:hint="eastAsia"/>
          <w:kern w:val="0"/>
          <w:szCs w:val="21"/>
        </w:rPr>
        <w:t xml:space="preserve">名　</w:t>
      </w:r>
      <w:r w:rsidR="00640623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18271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事業</w:t>
      </w:r>
    </w:p>
    <w:p w:rsidR="008F2FEE" w:rsidRDefault="008F2FEE" w:rsidP="00D036D1">
      <w:pPr>
        <w:rPr>
          <w:rFonts w:asciiTheme="minorEastAsia" w:hAnsiTheme="minorEastAsia"/>
          <w:szCs w:val="21"/>
        </w:rPr>
      </w:pPr>
    </w:p>
    <w:p w:rsidR="00A70A64" w:rsidRDefault="00A70A64" w:rsidP="00D036D1">
      <w:pPr>
        <w:rPr>
          <w:rFonts w:asciiTheme="minorEastAsia" w:hAnsiTheme="minorEastAsia"/>
          <w:szCs w:val="21"/>
        </w:rPr>
      </w:pPr>
    </w:p>
    <w:p w:rsidR="008F2FEE" w:rsidRPr="00F573FD" w:rsidRDefault="008F2FEE" w:rsidP="00D036D1">
      <w:pPr>
        <w:rPr>
          <w:rFonts w:asciiTheme="minorEastAsia" w:hAnsiTheme="minorEastAsia"/>
          <w:szCs w:val="21"/>
        </w:rPr>
      </w:pPr>
    </w:p>
    <w:p w:rsidR="00D036D1" w:rsidRPr="00981AF5" w:rsidRDefault="00FE2FF8" w:rsidP="00D036D1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981AF5">
        <w:rPr>
          <w:rFonts w:asciiTheme="minorEastAsia" w:hAnsiTheme="minorEastAsia" w:hint="eastAsia"/>
          <w:szCs w:val="21"/>
        </w:rPr>
        <w:t xml:space="preserve">　</w:t>
      </w:r>
      <w:r w:rsidR="0018271C">
        <w:rPr>
          <w:rFonts w:asciiTheme="minorEastAsia" w:hAnsiTheme="minorEastAsia" w:hint="eastAsia"/>
          <w:szCs w:val="21"/>
        </w:rPr>
        <w:t>交付</w:t>
      </w:r>
      <w:r w:rsidRPr="00981AF5">
        <w:rPr>
          <w:rFonts w:asciiTheme="minorEastAsia" w:hAnsiTheme="minorEastAsia" w:hint="eastAsia"/>
          <w:szCs w:val="21"/>
        </w:rPr>
        <w:t xml:space="preserve">申請額　　　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981AF5">
        <w:rPr>
          <w:rFonts w:asciiTheme="minorEastAsia" w:hAnsiTheme="minorEastAsia" w:hint="eastAsia"/>
          <w:szCs w:val="21"/>
        </w:rPr>
        <w:t>円</w:t>
      </w:r>
    </w:p>
    <w:p w:rsidR="00D036D1" w:rsidRPr="0018271C" w:rsidRDefault="00D036D1" w:rsidP="00D036D1">
      <w:pPr>
        <w:rPr>
          <w:rFonts w:asciiTheme="minorEastAsia"/>
          <w:szCs w:val="21"/>
        </w:rPr>
      </w:pPr>
    </w:p>
    <w:p w:rsidR="008F2FEE" w:rsidRPr="00A70A64" w:rsidRDefault="008F2FEE" w:rsidP="00D036D1">
      <w:pPr>
        <w:rPr>
          <w:rFonts w:asciiTheme="minorEastAsia"/>
          <w:szCs w:val="21"/>
        </w:rPr>
      </w:pPr>
    </w:p>
    <w:p w:rsidR="00D036D1" w:rsidRPr="00981AF5" w:rsidRDefault="00D036D1" w:rsidP="00D036D1">
      <w:pPr>
        <w:rPr>
          <w:rFonts w:asciiTheme="minorEastAsia"/>
          <w:szCs w:val="21"/>
        </w:rPr>
      </w:pPr>
    </w:p>
    <w:p w:rsidR="00C81583" w:rsidRPr="00C81583" w:rsidRDefault="00FE2FF8" w:rsidP="00D036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経費の内容　　　</w:t>
      </w:r>
    </w:p>
    <w:p w:rsidR="009D565E" w:rsidRPr="008F2FEE" w:rsidRDefault="009D565E" w:rsidP="00D036D1">
      <w:pPr>
        <w:rPr>
          <w:rFonts w:asciiTheme="minorEastAsia"/>
          <w:szCs w:val="21"/>
        </w:rPr>
      </w:pPr>
    </w:p>
    <w:p w:rsidR="00D036D1" w:rsidRDefault="00D036D1" w:rsidP="00D036D1">
      <w:pPr>
        <w:rPr>
          <w:rFonts w:asciiTheme="minorEastAsia"/>
          <w:szCs w:val="21"/>
        </w:rPr>
      </w:pPr>
    </w:p>
    <w:p w:rsidR="00CB154C" w:rsidRPr="00981AF5" w:rsidRDefault="00CB154C" w:rsidP="00D036D1">
      <w:pPr>
        <w:rPr>
          <w:rFonts w:asciiTheme="minorEastAsia"/>
          <w:szCs w:val="21"/>
        </w:rPr>
      </w:pPr>
    </w:p>
    <w:p w:rsidR="00D036D1" w:rsidRPr="00981AF5" w:rsidRDefault="00FE2FF8" w:rsidP="00D036D1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Pr="00981AF5">
        <w:rPr>
          <w:rFonts w:asciiTheme="minorEastAsia" w:hAnsiTheme="minorEastAsia" w:hint="eastAsia"/>
          <w:szCs w:val="21"/>
        </w:rPr>
        <w:t xml:space="preserve">　添付書類</w:t>
      </w:r>
    </w:p>
    <w:p w:rsidR="00D036D1" w:rsidRPr="00981AF5" w:rsidRDefault="00FE2FF8" w:rsidP="00AE062E">
      <w:pPr>
        <w:ind w:leftChars="100" w:left="227"/>
        <w:rPr>
          <w:rFonts w:asciiTheme="minorEastAsia"/>
          <w:szCs w:val="21"/>
        </w:rPr>
      </w:pPr>
      <w:r w:rsidRPr="00981AF5">
        <w:rPr>
          <w:rFonts w:asciiTheme="minorEastAsia" w:hAnsiTheme="minorEastAsia" w:hint="eastAsia"/>
          <w:szCs w:val="21"/>
        </w:rPr>
        <w:t>（１）</w:t>
      </w:r>
      <w:r w:rsidR="00AE062E">
        <w:rPr>
          <w:rFonts w:asciiTheme="minorEastAsia" w:hAnsiTheme="minorEastAsia" w:hint="eastAsia"/>
          <w:szCs w:val="21"/>
        </w:rPr>
        <w:t xml:space="preserve">　</w:t>
      </w:r>
      <w:r w:rsidRPr="00981AF5">
        <w:rPr>
          <w:rFonts w:asciiTheme="minorEastAsia" w:hAnsiTheme="minorEastAsia" w:hint="eastAsia"/>
          <w:szCs w:val="21"/>
        </w:rPr>
        <w:t>事業実施計画書（別紙１）</w:t>
      </w:r>
    </w:p>
    <w:p w:rsidR="00D036D1" w:rsidRPr="00981AF5" w:rsidRDefault="00FE2FF8" w:rsidP="00AE062E">
      <w:pPr>
        <w:ind w:leftChars="100" w:left="227"/>
        <w:rPr>
          <w:rFonts w:asciiTheme="minorEastAsia"/>
          <w:szCs w:val="21"/>
        </w:rPr>
      </w:pPr>
      <w:r w:rsidRPr="00981AF5">
        <w:rPr>
          <w:rFonts w:asciiTheme="minorEastAsia" w:hAnsiTheme="minorEastAsia" w:hint="eastAsia"/>
          <w:szCs w:val="21"/>
        </w:rPr>
        <w:t>（２）</w:t>
      </w:r>
      <w:r w:rsidR="00AE062E">
        <w:rPr>
          <w:rFonts w:asciiTheme="minorEastAsia" w:hAnsiTheme="minorEastAsia" w:hint="eastAsia"/>
          <w:szCs w:val="21"/>
        </w:rPr>
        <w:t xml:space="preserve">　</w:t>
      </w:r>
      <w:r w:rsidRPr="00981AF5">
        <w:rPr>
          <w:rFonts w:asciiTheme="minorEastAsia" w:hAnsiTheme="minorEastAsia" w:hint="eastAsia"/>
          <w:szCs w:val="21"/>
        </w:rPr>
        <w:t>事業費明細書（別紙２）</w:t>
      </w:r>
    </w:p>
    <w:p w:rsidR="00D036D1" w:rsidRPr="00981AF5" w:rsidRDefault="00FE2FF8" w:rsidP="00AE062E">
      <w:pPr>
        <w:ind w:leftChars="100" w:left="227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（３）</w:t>
      </w:r>
      <w:r w:rsidR="00AE062E">
        <w:rPr>
          <w:rFonts w:asciiTheme="minorEastAsia" w:hint="eastAsia"/>
          <w:szCs w:val="21"/>
        </w:rPr>
        <w:t xml:space="preserve">　</w:t>
      </w:r>
      <w:r>
        <w:rPr>
          <w:rFonts w:asciiTheme="minorEastAsia" w:hint="eastAsia"/>
          <w:szCs w:val="21"/>
        </w:rPr>
        <w:t>同意書</w:t>
      </w:r>
    </w:p>
    <w:p w:rsidR="008C2210" w:rsidRDefault="00FE2FF8">
      <w:pPr>
        <w:widowControl/>
        <w:jc w:val="left"/>
        <w:rPr>
          <w:rFonts w:asciiTheme="minorEastAsia"/>
          <w:szCs w:val="21"/>
        </w:rPr>
      </w:pPr>
      <w:r>
        <w:rPr>
          <w:rFonts w:asciiTheme="minorEastAsia"/>
          <w:szCs w:val="21"/>
        </w:rPr>
        <w:br w:type="page"/>
      </w:r>
    </w:p>
    <w:p w:rsidR="00D036D1" w:rsidRPr="00981AF5" w:rsidRDefault="00FE2FF8" w:rsidP="00D036D1">
      <w:pPr>
        <w:rPr>
          <w:rFonts w:asciiTheme="minorEastAsia"/>
          <w:szCs w:val="21"/>
        </w:rPr>
      </w:pPr>
      <w:r w:rsidRPr="00981AF5">
        <w:rPr>
          <w:rFonts w:asciiTheme="minorEastAsia" w:hAnsiTheme="minorEastAsia" w:hint="eastAsia"/>
          <w:szCs w:val="21"/>
        </w:rPr>
        <w:lastRenderedPageBreak/>
        <w:t>（別紙１）</w:t>
      </w:r>
    </w:p>
    <w:p w:rsidR="00D036D1" w:rsidRPr="00981AF5" w:rsidRDefault="00FE2FF8" w:rsidP="005021AB">
      <w:pPr>
        <w:jc w:val="center"/>
        <w:rPr>
          <w:rFonts w:asciiTheme="minorEastAsia"/>
          <w:szCs w:val="21"/>
        </w:rPr>
      </w:pPr>
      <w:r w:rsidRPr="00B408FB">
        <w:rPr>
          <w:rFonts w:hint="eastAsia"/>
        </w:rPr>
        <w:t>事業</w:t>
      </w:r>
      <w:r w:rsidRPr="00981AF5">
        <w:rPr>
          <w:rFonts w:asciiTheme="minorEastAsia" w:hAnsiTheme="minorEastAsia" w:hint="eastAsia"/>
          <w:szCs w:val="21"/>
        </w:rPr>
        <w:t>実施計画書</w:t>
      </w:r>
    </w:p>
    <w:tbl>
      <w:tblPr>
        <w:tblStyle w:val="a4"/>
        <w:tblW w:w="8626" w:type="dxa"/>
        <w:tblInd w:w="335" w:type="dxa"/>
        <w:tblLayout w:type="fixed"/>
        <w:tblLook w:val="04A0"/>
      </w:tblPr>
      <w:tblGrid>
        <w:gridCol w:w="4705"/>
        <w:gridCol w:w="2370"/>
        <w:gridCol w:w="189"/>
        <w:gridCol w:w="1362"/>
      </w:tblGrid>
      <w:tr w:rsidR="00D036D1" w:rsidRPr="00981AF5" w:rsidTr="00B22D0D">
        <w:trPr>
          <w:trHeight w:val="691"/>
        </w:trPr>
        <w:tc>
          <w:tcPr>
            <w:tcW w:w="8626" w:type="dxa"/>
            <w:gridSpan w:val="4"/>
          </w:tcPr>
          <w:p w:rsidR="00D036D1" w:rsidRPr="00981AF5" w:rsidRDefault="00FE2FF8" w:rsidP="00534C6A">
            <w:pPr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１　事業</w:t>
            </w:r>
            <w:r w:rsidR="005B0E2C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D036D1" w:rsidRDefault="00D036D1" w:rsidP="00534C6A">
            <w:pPr>
              <w:rPr>
                <w:rFonts w:asciiTheme="minorEastAsia"/>
                <w:szCs w:val="21"/>
              </w:rPr>
            </w:pPr>
          </w:p>
          <w:p w:rsidR="009D565E" w:rsidRPr="00981AF5" w:rsidRDefault="009D565E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val="1044"/>
        </w:trPr>
        <w:tc>
          <w:tcPr>
            <w:tcW w:w="7075" w:type="dxa"/>
            <w:gridSpan w:val="2"/>
            <w:tcBorders>
              <w:right w:val="single" w:sz="4" w:space="0" w:color="auto"/>
            </w:tcBorders>
          </w:tcPr>
          <w:p w:rsidR="00D036D1" w:rsidRPr="00981AF5" w:rsidRDefault="00FE2FF8" w:rsidP="00534C6A">
            <w:pPr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２　氏名</w:t>
            </w:r>
            <w:r w:rsidR="0038062F">
              <w:rPr>
                <w:rFonts w:asciiTheme="minorEastAsia" w:hAnsiTheme="minorEastAsia" w:hint="eastAsia"/>
                <w:szCs w:val="21"/>
              </w:rPr>
              <w:t>又は</w:t>
            </w:r>
            <w:r w:rsidRPr="00981AF5">
              <w:rPr>
                <w:rFonts w:asciiTheme="minorEastAsia" w:hAnsiTheme="minorEastAsia" w:hint="eastAsia"/>
                <w:szCs w:val="21"/>
              </w:rPr>
              <w:t>名称</w:t>
            </w:r>
          </w:p>
          <w:p w:rsidR="00D036D1" w:rsidRPr="0038062F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D036D1" w:rsidRPr="00981AF5" w:rsidRDefault="00FE2FF8" w:rsidP="00534C6A">
            <w:pPr>
              <w:widowControl/>
              <w:jc w:val="left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業種</w:t>
            </w:r>
          </w:p>
          <w:p w:rsidR="00D036D1" w:rsidRPr="00981AF5" w:rsidRDefault="00D036D1" w:rsidP="00534C6A">
            <w:pPr>
              <w:widowControl/>
              <w:jc w:val="left"/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val="638"/>
        </w:trPr>
        <w:tc>
          <w:tcPr>
            <w:tcW w:w="862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36D1" w:rsidRPr="00981AF5" w:rsidRDefault="00FE2FF8" w:rsidP="00534C6A">
            <w:pPr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３　住所</w:t>
            </w:r>
            <w:r w:rsidR="0038062F">
              <w:rPr>
                <w:rFonts w:asciiTheme="minorEastAsia" w:hAnsiTheme="minorEastAsia" w:hint="eastAsia"/>
                <w:szCs w:val="21"/>
              </w:rPr>
              <w:t>又は</w:t>
            </w:r>
            <w:r w:rsidRPr="00981AF5">
              <w:rPr>
                <w:rFonts w:asciiTheme="minorEastAsia" w:hAnsiTheme="minorEastAsia" w:hint="eastAsia"/>
                <w:szCs w:val="21"/>
              </w:rPr>
              <w:t>所在地</w:t>
            </w: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val="1140"/>
        </w:trPr>
        <w:tc>
          <w:tcPr>
            <w:tcW w:w="86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D1" w:rsidRDefault="00FE2FF8" w:rsidP="00534C6A">
            <w:pPr>
              <w:rPr>
                <w:rFonts w:asciiTheme="minorEastAsia" w:hAns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４　事業の目的</w:t>
            </w:r>
          </w:p>
          <w:p w:rsidR="009D565E" w:rsidRDefault="009D565E" w:rsidP="00534C6A">
            <w:pPr>
              <w:rPr>
                <w:rFonts w:asciiTheme="minorEastAsia" w:hAnsiTheme="minorEastAsia"/>
                <w:szCs w:val="21"/>
              </w:rPr>
            </w:pPr>
          </w:p>
          <w:p w:rsidR="009D565E" w:rsidRPr="00981AF5" w:rsidRDefault="009D565E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val="493"/>
        </w:trPr>
        <w:tc>
          <w:tcPr>
            <w:tcW w:w="862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36D1" w:rsidRDefault="00FE2FF8" w:rsidP="00534C6A">
            <w:pPr>
              <w:rPr>
                <w:rFonts w:asciiTheme="minorEastAsia" w:hAns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 xml:space="preserve">５　事業の内容　（実施期間　　　年　　月　　日から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1AF5">
              <w:rPr>
                <w:rFonts w:asciiTheme="minorEastAsia" w:hAnsiTheme="minorEastAsia" w:hint="eastAsia"/>
                <w:szCs w:val="21"/>
              </w:rPr>
              <w:t xml:space="preserve">　年　　月　　日まで）</w:t>
            </w: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8C2210" w:rsidRPr="009D565E" w:rsidRDefault="008C2210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val="720"/>
        </w:trPr>
        <w:tc>
          <w:tcPr>
            <w:tcW w:w="7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D1" w:rsidRPr="0033358F" w:rsidRDefault="00D169B8" w:rsidP="00534C6A">
            <w:pPr>
              <w:rPr>
                <w:rFonts w:asciiTheme="minorEastAsia"/>
                <w:szCs w:val="21"/>
              </w:rPr>
            </w:pPr>
            <w:r w:rsidRPr="0033358F">
              <w:rPr>
                <w:rFonts w:asciiTheme="minorEastAsia" w:hAnsiTheme="minorEastAsia" w:hint="eastAsia"/>
                <w:szCs w:val="21"/>
              </w:rPr>
              <w:t>特産品名</w:t>
            </w:r>
          </w:p>
          <w:p w:rsidR="00D036D1" w:rsidRPr="0033358F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33358F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6D1" w:rsidRPr="00981AF5" w:rsidRDefault="00FE2FF8" w:rsidP="00534C6A">
            <w:pPr>
              <w:widowControl/>
              <w:jc w:val="left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販売価格</w:t>
            </w: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FE2FF8" w:rsidP="00534C6A">
            <w:pPr>
              <w:jc w:val="right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036D1" w:rsidRPr="00981AF5" w:rsidTr="00B22D0D">
        <w:trPr>
          <w:trHeight w:val="2174"/>
        </w:trPr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D1" w:rsidRPr="00981AF5" w:rsidRDefault="00FE2FF8" w:rsidP="00534C6A">
            <w:pPr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使用する主な市内産農</w:t>
            </w:r>
            <w:r>
              <w:rPr>
                <w:rFonts w:asciiTheme="minorEastAsia" w:hAnsiTheme="minorEastAsia" w:hint="eastAsia"/>
                <w:szCs w:val="21"/>
              </w:rPr>
              <w:t>林水</w:t>
            </w:r>
            <w:r w:rsidRPr="00981AF5">
              <w:rPr>
                <w:rFonts w:asciiTheme="minorEastAsia" w:hAnsiTheme="minorEastAsia" w:hint="eastAsia"/>
                <w:szCs w:val="21"/>
              </w:rPr>
              <w:t>産物</w:t>
            </w: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6D1" w:rsidRPr="00981AF5" w:rsidRDefault="00FE2FF8" w:rsidP="00534C6A">
            <w:pPr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販売ターゲット層</w:t>
            </w:r>
          </w:p>
          <w:p w:rsidR="00D036D1" w:rsidRPr="00981AF5" w:rsidRDefault="00D036D1" w:rsidP="00534C6A">
            <w:pPr>
              <w:widowControl/>
              <w:jc w:val="left"/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widowControl/>
              <w:jc w:val="left"/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widowControl/>
              <w:jc w:val="left"/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widowControl/>
              <w:jc w:val="left"/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val="543"/>
        </w:trPr>
        <w:tc>
          <w:tcPr>
            <w:tcW w:w="8626" w:type="dxa"/>
            <w:gridSpan w:val="4"/>
            <w:tcBorders>
              <w:top w:val="single" w:sz="4" w:space="0" w:color="auto"/>
            </w:tcBorders>
          </w:tcPr>
          <w:p w:rsidR="00D036D1" w:rsidRPr="00981AF5" w:rsidRDefault="00FE2FF8" w:rsidP="00534C6A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の特徴（オリジナル性</w:t>
            </w:r>
            <w:r w:rsidRPr="00981AF5">
              <w:rPr>
                <w:rFonts w:asciiTheme="minorEastAsia" w:hAnsiTheme="minorEastAsia" w:hint="eastAsia"/>
                <w:szCs w:val="21"/>
              </w:rPr>
              <w:t>・特筆すべき技術・デザイン等商品の強みとなる点）</w:t>
            </w: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Default="00D036D1" w:rsidP="00534C6A">
            <w:pPr>
              <w:rPr>
                <w:rFonts w:asciiTheme="minorEastAsia"/>
                <w:szCs w:val="21"/>
              </w:rPr>
            </w:pPr>
          </w:p>
          <w:p w:rsidR="0093234C" w:rsidRPr="00981AF5" w:rsidRDefault="0093234C" w:rsidP="00534C6A">
            <w:pPr>
              <w:rPr>
                <w:rFonts w:asciiTheme="minorEastAsia"/>
                <w:szCs w:val="21"/>
              </w:rPr>
            </w:pPr>
          </w:p>
          <w:p w:rsidR="00D036D1" w:rsidRDefault="00D036D1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Pr="00981AF5" w:rsidRDefault="009D565E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c>
          <w:tcPr>
            <w:tcW w:w="8626" w:type="dxa"/>
            <w:gridSpan w:val="4"/>
            <w:tcBorders>
              <w:top w:val="nil"/>
              <w:left w:val="nil"/>
              <w:right w:val="nil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6D1" w:rsidRPr="00981AF5" w:rsidRDefault="00FE2FF8" w:rsidP="00534C6A">
            <w:pPr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主な販売場所・販売方法・ＰＲ方法等</w:t>
            </w: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Default="00D036D1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Pr="00981AF5" w:rsidRDefault="009D565E" w:rsidP="00534C6A">
            <w:pPr>
              <w:rPr>
                <w:rFonts w:asciiTheme="minorEastAsia"/>
                <w:szCs w:val="21"/>
              </w:rPr>
            </w:pPr>
          </w:p>
          <w:p w:rsidR="00D036D1" w:rsidRDefault="00D036D1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Pr="00981AF5" w:rsidRDefault="008C2210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val="2691"/>
        </w:trPr>
        <w:tc>
          <w:tcPr>
            <w:tcW w:w="8626" w:type="dxa"/>
            <w:gridSpan w:val="4"/>
          </w:tcPr>
          <w:p w:rsidR="00D036D1" w:rsidRPr="00981AF5" w:rsidRDefault="00FE2FF8" w:rsidP="008E5A07">
            <w:pPr>
              <w:ind w:left="340" w:hangingChars="150" w:hanging="340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事業実施体制（加工業者・販売業者等との連携があれば記入）</w:t>
            </w: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Default="00D036D1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9D565E" w:rsidRDefault="009D565E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9D565E" w:rsidRPr="00981AF5" w:rsidRDefault="009D565E" w:rsidP="00534C6A">
            <w:pPr>
              <w:rPr>
                <w:rFonts w:asciiTheme="minorEastAsia"/>
                <w:szCs w:val="21"/>
              </w:rPr>
            </w:pPr>
          </w:p>
        </w:tc>
      </w:tr>
    </w:tbl>
    <w:p w:rsidR="00D036D1" w:rsidRPr="00981AF5" w:rsidRDefault="00D036D1" w:rsidP="00D036D1">
      <w:pPr>
        <w:rPr>
          <w:rFonts w:asciiTheme="minorEastAsia"/>
          <w:szCs w:val="21"/>
        </w:rPr>
      </w:pPr>
    </w:p>
    <w:p w:rsidR="008C2210" w:rsidRDefault="00FE2FF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036D1" w:rsidRPr="00981AF5" w:rsidRDefault="00FE2FF8" w:rsidP="00D036D1">
      <w:pPr>
        <w:rPr>
          <w:rFonts w:asciiTheme="minorEastAsia"/>
          <w:szCs w:val="21"/>
        </w:rPr>
      </w:pPr>
      <w:r w:rsidRPr="00981AF5">
        <w:rPr>
          <w:rFonts w:asciiTheme="minorEastAsia" w:hAnsiTheme="minorEastAsia" w:hint="eastAsia"/>
          <w:szCs w:val="21"/>
        </w:rPr>
        <w:lastRenderedPageBreak/>
        <w:t>（別紙２）</w:t>
      </w:r>
    </w:p>
    <w:p w:rsidR="00D036D1" w:rsidRPr="00981AF5" w:rsidRDefault="00FE2FF8" w:rsidP="00D036D1">
      <w:pPr>
        <w:jc w:val="center"/>
        <w:rPr>
          <w:rFonts w:asciiTheme="minorEastAsia"/>
          <w:szCs w:val="21"/>
        </w:rPr>
      </w:pPr>
      <w:r w:rsidRPr="00981AF5">
        <w:rPr>
          <w:rFonts w:asciiTheme="minorEastAsia" w:hAnsiTheme="minorEastAsia" w:hint="eastAsia"/>
          <w:szCs w:val="21"/>
        </w:rPr>
        <w:t>事業費明細書</w:t>
      </w:r>
    </w:p>
    <w:p w:rsidR="00D036D1" w:rsidRPr="00981AF5" w:rsidRDefault="00FE2FF8" w:rsidP="00D036D1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収入　　</w:t>
      </w:r>
      <w:r w:rsidRPr="00981AF5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981AF5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>（</w:t>
      </w:r>
      <w:r w:rsidRPr="00981AF5">
        <w:rPr>
          <w:rFonts w:asciiTheme="minorEastAsia" w:hAnsiTheme="minorEastAsia" w:hint="eastAsia"/>
          <w:szCs w:val="21"/>
        </w:rPr>
        <w:t>単位：円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Style w:val="a4"/>
        <w:tblW w:w="0" w:type="auto"/>
        <w:tblInd w:w="335" w:type="dxa"/>
        <w:tblLook w:val="04A0"/>
      </w:tblPr>
      <w:tblGrid>
        <w:gridCol w:w="1589"/>
        <w:gridCol w:w="2043"/>
        <w:gridCol w:w="3178"/>
        <w:gridCol w:w="1816"/>
      </w:tblGrid>
      <w:tr w:rsidR="00D036D1" w:rsidRPr="00981AF5" w:rsidTr="00B22D0D">
        <w:trPr>
          <w:trHeight w:hRule="exact" w:val="567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6D1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6D1" w:rsidRPr="00981AF5" w:rsidRDefault="00FE2FF8" w:rsidP="0038062F">
            <w:pPr>
              <w:widowControl/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6D1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資金の調達先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D036D1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D036D1" w:rsidRPr="00981AF5" w:rsidTr="00B22D0D">
        <w:trPr>
          <w:trHeight w:hRule="exact" w:val="567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036D1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hRule="exact" w:val="567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036D1" w:rsidRPr="00981AF5" w:rsidRDefault="00FE2FF8" w:rsidP="0038062F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補</w:t>
            </w:r>
            <w:r w:rsidR="0038062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81AF5">
              <w:rPr>
                <w:rFonts w:asciiTheme="minorEastAsia" w:hAnsiTheme="minorEastAsia" w:hint="eastAsia"/>
                <w:szCs w:val="21"/>
              </w:rPr>
              <w:t>助</w:t>
            </w:r>
            <w:r w:rsidR="0038062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81AF5"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D1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つくばみらい市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hRule="exact" w:val="567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036D1" w:rsidRPr="00981AF5" w:rsidRDefault="00FE2FF8" w:rsidP="0038062F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そ</w:t>
            </w:r>
            <w:r w:rsidR="0038062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81AF5">
              <w:rPr>
                <w:rFonts w:asciiTheme="minorEastAsia" w:hAnsiTheme="minorEastAsia" w:hint="eastAsia"/>
                <w:szCs w:val="21"/>
              </w:rPr>
              <w:t>の</w:t>
            </w:r>
            <w:r w:rsidR="0038062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81AF5">
              <w:rPr>
                <w:rFonts w:asciiTheme="minorEastAsia" w:hAnsiTheme="minorEastAsia" w:hint="eastAsia"/>
                <w:szCs w:val="21"/>
              </w:rPr>
              <w:t>他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D036D1" w:rsidRPr="00981AF5" w:rsidTr="00B22D0D">
        <w:trPr>
          <w:trHeight w:hRule="exact" w:val="567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036D1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</w:tbl>
    <w:p w:rsidR="00D036D1" w:rsidRPr="00981AF5" w:rsidRDefault="00D036D1" w:rsidP="00D036D1">
      <w:pPr>
        <w:rPr>
          <w:rFonts w:asciiTheme="minorEastAsia"/>
          <w:szCs w:val="21"/>
        </w:rPr>
      </w:pPr>
    </w:p>
    <w:p w:rsidR="00D036D1" w:rsidRPr="00981AF5" w:rsidRDefault="00FE2FF8" w:rsidP="00D036D1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支出　　　　　　　　　　　　　　　　　　　　　　　　　　　　　　　（単位：円）</w:t>
      </w:r>
    </w:p>
    <w:tbl>
      <w:tblPr>
        <w:tblStyle w:val="a4"/>
        <w:tblW w:w="0" w:type="auto"/>
        <w:tblInd w:w="335" w:type="dxa"/>
        <w:tblLook w:val="04A0"/>
      </w:tblPr>
      <w:tblGrid>
        <w:gridCol w:w="1589"/>
        <w:gridCol w:w="5221"/>
        <w:gridCol w:w="1816"/>
      </w:tblGrid>
      <w:tr w:rsidR="00D036D1" w:rsidRPr="00981AF5" w:rsidTr="000B436E">
        <w:trPr>
          <w:trHeight w:hRule="exact" w:val="830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36E" w:rsidRDefault="000B436E" w:rsidP="000B43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</w:p>
          <w:p w:rsidR="00D036D1" w:rsidRPr="00981AF5" w:rsidRDefault="00FE2FF8" w:rsidP="000B436E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経費</w:t>
            </w:r>
            <w:r w:rsidR="000B436E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6D1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経費の具体的な内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6D1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</w:tr>
      <w:tr w:rsidR="00D036D1" w:rsidRPr="00981AF5" w:rsidTr="00B22D0D">
        <w:trPr>
          <w:trHeight w:val="6634"/>
        </w:trPr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D036D1" w:rsidRDefault="00D036D1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8C2210" w:rsidRDefault="008C2210" w:rsidP="00534C6A">
            <w:pPr>
              <w:rPr>
                <w:rFonts w:asciiTheme="minorEastAsia"/>
                <w:szCs w:val="21"/>
              </w:rPr>
            </w:pPr>
          </w:p>
          <w:p w:rsidR="000B436E" w:rsidRDefault="000B436E" w:rsidP="00534C6A">
            <w:pPr>
              <w:rPr>
                <w:rFonts w:asciiTheme="minorEastAsia"/>
                <w:szCs w:val="21"/>
              </w:rPr>
            </w:pPr>
          </w:p>
          <w:p w:rsidR="008C2210" w:rsidRPr="00981AF5" w:rsidRDefault="008C2210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5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</w:tcPr>
          <w:p w:rsidR="00D036D1" w:rsidRPr="00981AF5" w:rsidRDefault="00D036D1" w:rsidP="00534C6A">
            <w:pPr>
              <w:rPr>
                <w:rFonts w:asciiTheme="minorEastAsia"/>
                <w:szCs w:val="21"/>
              </w:rPr>
            </w:pPr>
          </w:p>
        </w:tc>
      </w:tr>
      <w:tr w:rsidR="0093234C" w:rsidRPr="00981AF5" w:rsidTr="00B22D0D">
        <w:trPr>
          <w:trHeight w:hRule="exact" w:val="567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234C" w:rsidRPr="00981AF5" w:rsidRDefault="00FE2FF8" w:rsidP="008C2210">
            <w:pPr>
              <w:jc w:val="center"/>
              <w:rPr>
                <w:rFonts w:asciiTheme="minorEastAsia"/>
                <w:szCs w:val="21"/>
              </w:rPr>
            </w:pPr>
            <w:r w:rsidRPr="00981AF5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4C" w:rsidRPr="00981AF5" w:rsidRDefault="0093234C" w:rsidP="008C221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234C" w:rsidRPr="00981AF5" w:rsidRDefault="0093234C" w:rsidP="008C2210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8C2210" w:rsidRDefault="00FE2FF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57170" w:rsidRPr="00057170" w:rsidRDefault="00FE2FF8" w:rsidP="00057170">
      <w:pPr>
        <w:jc w:val="center"/>
        <w:rPr>
          <w:rFonts w:ascii="HGP創英角ｺﾞｼｯｸUB" w:eastAsia="HGP創英角ｺﾞｼｯｸUB" w:hAnsi="Century" w:cs="Times New Roman"/>
          <w:sz w:val="40"/>
          <w:szCs w:val="40"/>
        </w:rPr>
      </w:pPr>
      <w:bookmarkStart w:id="0" w:name="_GoBack"/>
      <w:bookmarkEnd w:id="0"/>
      <w:r w:rsidRPr="00057170">
        <w:rPr>
          <w:rFonts w:ascii="HGP創英角ｺﾞｼｯｸUB" w:eastAsia="HGP創英角ｺﾞｼｯｸUB" w:hAnsi="Century" w:cs="Times New Roman" w:hint="eastAsia"/>
          <w:sz w:val="40"/>
          <w:szCs w:val="40"/>
        </w:rPr>
        <w:lastRenderedPageBreak/>
        <w:t>同　　　意　　　書</w:t>
      </w:r>
    </w:p>
    <w:p w:rsidR="00057170" w:rsidRPr="00057170" w:rsidRDefault="00057170" w:rsidP="00057170">
      <w:pPr>
        <w:rPr>
          <w:rFonts w:ascii="Century" w:hAnsi="Century" w:cs="Times New Roman"/>
          <w:szCs w:val="24"/>
        </w:rPr>
      </w:pPr>
    </w:p>
    <w:p w:rsidR="00057170" w:rsidRPr="00057170" w:rsidRDefault="00057170" w:rsidP="00057170">
      <w:pPr>
        <w:rPr>
          <w:rFonts w:ascii="Century" w:hAnsi="Century" w:cs="Times New Roman"/>
          <w:szCs w:val="24"/>
        </w:rPr>
      </w:pPr>
    </w:p>
    <w:p w:rsidR="00057170" w:rsidRPr="00057170" w:rsidRDefault="00FE2FF8" w:rsidP="00057170">
      <w:pPr>
        <w:rPr>
          <w:rFonts w:ascii="Century" w:hAnsi="Century" w:cs="Times New Roman"/>
          <w:szCs w:val="24"/>
        </w:rPr>
      </w:pPr>
      <w:r w:rsidRPr="00057170">
        <w:rPr>
          <w:rFonts w:ascii="Century" w:hAnsi="Century" w:cs="Times New Roman" w:hint="eastAsia"/>
          <w:sz w:val="24"/>
          <w:szCs w:val="24"/>
        </w:rPr>
        <w:t xml:space="preserve">　</w:t>
      </w:r>
      <w:r w:rsidRPr="00057170">
        <w:rPr>
          <w:rFonts w:ascii="Century" w:hAnsi="Century" w:cs="Times New Roman" w:hint="eastAsia"/>
          <w:szCs w:val="24"/>
        </w:rPr>
        <w:t xml:space="preserve">つくばみらい市長　　　　　　</w:t>
      </w:r>
      <w:r>
        <w:rPr>
          <w:rFonts w:ascii="Century" w:hAnsi="Century" w:cs="Times New Roman" w:hint="eastAsia"/>
          <w:szCs w:val="24"/>
        </w:rPr>
        <w:t xml:space="preserve">　</w:t>
      </w:r>
      <w:r w:rsidRPr="00057170">
        <w:rPr>
          <w:rFonts w:ascii="Century" w:hAnsi="Century" w:cs="Times New Roman" w:hint="eastAsia"/>
          <w:szCs w:val="24"/>
        </w:rPr>
        <w:t xml:space="preserve">様　　　</w:t>
      </w:r>
    </w:p>
    <w:p w:rsidR="00057170" w:rsidRPr="00057170" w:rsidRDefault="00057170" w:rsidP="00057170">
      <w:pPr>
        <w:rPr>
          <w:rFonts w:ascii="Century" w:hAnsi="Century" w:cs="Times New Roman"/>
          <w:szCs w:val="24"/>
        </w:rPr>
      </w:pPr>
    </w:p>
    <w:p w:rsidR="00057170" w:rsidRPr="00057170" w:rsidRDefault="00057170" w:rsidP="00057170">
      <w:pPr>
        <w:rPr>
          <w:rFonts w:ascii="Century" w:hAnsi="Century" w:cs="Times New Roman"/>
          <w:szCs w:val="24"/>
        </w:rPr>
      </w:pPr>
    </w:p>
    <w:p w:rsidR="00057170" w:rsidRPr="00057170" w:rsidRDefault="00FE2FF8" w:rsidP="00057170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　　　　　　　　　　　　　　　　　　　　　　　</w:t>
      </w:r>
      <w:r w:rsidRPr="00057170">
        <w:rPr>
          <w:rFonts w:ascii="Century" w:hAnsi="Century" w:cs="Times New Roman" w:hint="eastAsia"/>
          <w:szCs w:val="24"/>
        </w:rPr>
        <w:t xml:space="preserve">　</w:t>
      </w:r>
      <w:r>
        <w:rPr>
          <w:rFonts w:ascii="Century" w:hAnsi="Century" w:cs="Times New Roman" w:hint="eastAsia"/>
          <w:szCs w:val="24"/>
        </w:rPr>
        <w:t xml:space="preserve">　　</w:t>
      </w:r>
      <w:r w:rsidRPr="00057170">
        <w:rPr>
          <w:rFonts w:ascii="Century" w:hAnsi="Century" w:cs="Times New Roman" w:hint="eastAsia"/>
          <w:szCs w:val="24"/>
        </w:rPr>
        <w:t xml:space="preserve">年　　</w:t>
      </w:r>
      <w:r>
        <w:rPr>
          <w:rFonts w:ascii="Century" w:hAnsi="Century" w:cs="Times New Roman" w:hint="eastAsia"/>
          <w:szCs w:val="24"/>
        </w:rPr>
        <w:t xml:space="preserve">　</w:t>
      </w:r>
      <w:r w:rsidRPr="00057170">
        <w:rPr>
          <w:rFonts w:ascii="Century" w:hAnsi="Century" w:cs="Times New Roman" w:hint="eastAsia"/>
          <w:szCs w:val="24"/>
        </w:rPr>
        <w:t xml:space="preserve">月　　</w:t>
      </w:r>
      <w:r>
        <w:rPr>
          <w:rFonts w:ascii="Century" w:hAnsi="Century" w:cs="Times New Roman" w:hint="eastAsia"/>
          <w:szCs w:val="24"/>
        </w:rPr>
        <w:t xml:space="preserve">　</w:t>
      </w:r>
      <w:r w:rsidRPr="00057170">
        <w:rPr>
          <w:rFonts w:ascii="Century" w:hAnsi="Century" w:cs="Times New Roman" w:hint="eastAsia"/>
          <w:szCs w:val="24"/>
        </w:rPr>
        <w:t>日</w:t>
      </w:r>
    </w:p>
    <w:p w:rsidR="00CA2A87" w:rsidRDefault="00CA2A87" w:rsidP="00CA2A87">
      <w:pPr>
        <w:ind w:left="7"/>
        <w:jc w:val="left"/>
        <w:rPr>
          <w:rFonts w:ascii="Century" w:hAnsi="Century" w:cs="Times New Roman"/>
          <w:szCs w:val="24"/>
        </w:rPr>
      </w:pPr>
    </w:p>
    <w:p w:rsidR="00057170" w:rsidRPr="00057170" w:rsidRDefault="00FE2FF8" w:rsidP="00CA2A87">
      <w:pPr>
        <w:ind w:left="7"/>
        <w:jc w:val="left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　　　　　　　　　　　　　　　　　　　　　住　所</w:t>
      </w:r>
      <w:r w:rsidRPr="00057170">
        <w:rPr>
          <w:rFonts w:ascii="Century" w:hAnsi="Century" w:cs="Times New Roman" w:hint="eastAsia"/>
          <w:szCs w:val="24"/>
        </w:rPr>
        <w:t xml:space="preserve">　　　　　　　　　　　　</w:t>
      </w:r>
    </w:p>
    <w:p w:rsidR="00CA2A87" w:rsidRDefault="00CA2A87" w:rsidP="00CA2A87">
      <w:pPr>
        <w:jc w:val="left"/>
        <w:rPr>
          <w:rFonts w:ascii="Century" w:hAnsi="Century" w:cs="Times New Roman"/>
          <w:szCs w:val="24"/>
        </w:rPr>
      </w:pPr>
    </w:p>
    <w:p w:rsidR="00057170" w:rsidRDefault="00FE2FF8" w:rsidP="00CA2A87">
      <w:pPr>
        <w:jc w:val="left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　　　　　　　　　　　　　　　　　　　　　</w:t>
      </w:r>
      <w:r w:rsidRPr="00057170">
        <w:rPr>
          <w:rFonts w:ascii="Century" w:hAnsi="Century" w:cs="Times New Roman" w:hint="eastAsia"/>
          <w:szCs w:val="24"/>
        </w:rPr>
        <w:t>氏　名</w:t>
      </w:r>
      <w:r>
        <w:rPr>
          <w:rFonts w:ascii="Century" w:hAnsi="Century" w:cs="Times New Roman" w:hint="eastAsia"/>
          <w:szCs w:val="24"/>
        </w:rPr>
        <w:t xml:space="preserve">　　　　　　　　　　　　</w:t>
      </w:r>
    </w:p>
    <w:p w:rsidR="004F4462" w:rsidRDefault="004F4462" w:rsidP="00CA2A87">
      <w:pPr>
        <w:jc w:val="left"/>
        <w:rPr>
          <w:rFonts w:ascii="Century" w:hAnsi="Century" w:cs="Times New Roman"/>
          <w:szCs w:val="24"/>
        </w:rPr>
      </w:pPr>
    </w:p>
    <w:p w:rsidR="004F4462" w:rsidRPr="00057170" w:rsidRDefault="004F4462" w:rsidP="00057170">
      <w:pPr>
        <w:rPr>
          <w:rFonts w:ascii="Century" w:hAnsi="Century" w:cs="Times New Roman"/>
          <w:szCs w:val="24"/>
        </w:rPr>
      </w:pPr>
    </w:p>
    <w:p w:rsidR="00057170" w:rsidRPr="00057170" w:rsidRDefault="00FE2FF8" w:rsidP="00CA2A87">
      <w:pPr>
        <w:ind w:firstLineChars="100" w:firstLine="227"/>
        <w:rPr>
          <w:rFonts w:ascii="Century" w:hAnsi="Century" w:cs="Times New Roman"/>
          <w:szCs w:val="24"/>
        </w:rPr>
      </w:pPr>
      <w:r>
        <w:rPr>
          <w:rFonts w:hint="eastAsia"/>
        </w:rPr>
        <w:t>みらいプレミアム等開発育成</w:t>
      </w:r>
      <w:r w:rsidRPr="00B408FB">
        <w:rPr>
          <w:rFonts w:hint="eastAsia"/>
        </w:rPr>
        <w:t>支援事業費</w:t>
      </w:r>
      <w:r w:rsidRPr="004F4462">
        <w:rPr>
          <w:rFonts w:ascii="Century" w:hAnsi="Century" w:cs="Times New Roman" w:hint="eastAsia"/>
          <w:szCs w:val="24"/>
        </w:rPr>
        <w:t>補助金交付要綱に基づく補助を受けたいので，市税，国民健康保険税，介護保険料，</w:t>
      </w:r>
      <w:r w:rsidRPr="00057170">
        <w:rPr>
          <w:rFonts w:ascii="Century" w:hAnsi="Century" w:cs="Times New Roman" w:hint="eastAsia"/>
          <w:szCs w:val="24"/>
        </w:rPr>
        <w:t>各種使用料，及び各種貸付金について市が調査閲覧することに同意します。</w:t>
      </w:r>
    </w:p>
    <w:sectPr w:rsidR="00057170" w:rsidRPr="00057170" w:rsidSect="008E5A07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A3" w:rsidRDefault="00CC10A3" w:rsidP="001B67DE">
      <w:r>
        <w:separator/>
      </w:r>
    </w:p>
  </w:endnote>
  <w:endnote w:type="continuationSeparator" w:id="0">
    <w:p w:rsidR="00CC10A3" w:rsidRDefault="00CC10A3" w:rsidP="001B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A3" w:rsidRDefault="00CC10A3" w:rsidP="001B67DE">
      <w:r>
        <w:separator/>
      </w:r>
    </w:p>
  </w:footnote>
  <w:footnote w:type="continuationSeparator" w:id="0">
    <w:p w:rsidR="00CC10A3" w:rsidRDefault="00CC10A3" w:rsidP="001B6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994"/>
    <w:multiLevelType w:val="hybridMultilevel"/>
    <w:tmpl w:val="344EF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27"/>
  <w:drawingGridVerticalSpacing w:val="350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9F8"/>
    <w:rsid w:val="00003325"/>
    <w:rsid w:val="00003369"/>
    <w:rsid w:val="00012950"/>
    <w:rsid w:val="0001333E"/>
    <w:rsid w:val="00014FF8"/>
    <w:rsid w:val="000243EF"/>
    <w:rsid w:val="00037764"/>
    <w:rsid w:val="0004540B"/>
    <w:rsid w:val="000477FB"/>
    <w:rsid w:val="00053066"/>
    <w:rsid w:val="00057170"/>
    <w:rsid w:val="00075491"/>
    <w:rsid w:val="000875F9"/>
    <w:rsid w:val="00090784"/>
    <w:rsid w:val="000B046F"/>
    <w:rsid w:val="000B1B88"/>
    <w:rsid w:val="000B436E"/>
    <w:rsid w:val="000B4AF4"/>
    <w:rsid w:val="000B788D"/>
    <w:rsid w:val="000C6784"/>
    <w:rsid w:val="000C7E40"/>
    <w:rsid w:val="000E783C"/>
    <w:rsid w:val="00101DCE"/>
    <w:rsid w:val="0010599E"/>
    <w:rsid w:val="00110BD2"/>
    <w:rsid w:val="001261CF"/>
    <w:rsid w:val="00146DC2"/>
    <w:rsid w:val="00161346"/>
    <w:rsid w:val="001674EA"/>
    <w:rsid w:val="00177339"/>
    <w:rsid w:val="00181118"/>
    <w:rsid w:val="0018271C"/>
    <w:rsid w:val="0018504F"/>
    <w:rsid w:val="00194BEE"/>
    <w:rsid w:val="0019521D"/>
    <w:rsid w:val="001A0AF5"/>
    <w:rsid w:val="001B67DE"/>
    <w:rsid w:val="001C2CC2"/>
    <w:rsid w:val="001E2601"/>
    <w:rsid w:val="001F296C"/>
    <w:rsid w:val="00206A76"/>
    <w:rsid w:val="00212F9B"/>
    <w:rsid w:val="00260A99"/>
    <w:rsid w:val="0027644C"/>
    <w:rsid w:val="00292109"/>
    <w:rsid w:val="002954E0"/>
    <w:rsid w:val="00295638"/>
    <w:rsid w:val="002C5424"/>
    <w:rsid w:val="002C5CAA"/>
    <w:rsid w:val="002D7FA3"/>
    <w:rsid w:val="002E1BF0"/>
    <w:rsid w:val="00305503"/>
    <w:rsid w:val="0033358F"/>
    <w:rsid w:val="00340A32"/>
    <w:rsid w:val="00342B4F"/>
    <w:rsid w:val="00345686"/>
    <w:rsid w:val="003536FB"/>
    <w:rsid w:val="00353B8B"/>
    <w:rsid w:val="00356384"/>
    <w:rsid w:val="00360DE6"/>
    <w:rsid w:val="00361E77"/>
    <w:rsid w:val="0038062F"/>
    <w:rsid w:val="00390A60"/>
    <w:rsid w:val="00390C49"/>
    <w:rsid w:val="003C3DAE"/>
    <w:rsid w:val="003C6E08"/>
    <w:rsid w:val="003D79AD"/>
    <w:rsid w:val="004202F9"/>
    <w:rsid w:val="00423041"/>
    <w:rsid w:val="00433C57"/>
    <w:rsid w:val="00436C53"/>
    <w:rsid w:val="00441B56"/>
    <w:rsid w:val="00454E5E"/>
    <w:rsid w:val="004559F6"/>
    <w:rsid w:val="00465633"/>
    <w:rsid w:val="00473D0F"/>
    <w:rsid w:val="0048148C"/>
    <w:rsid w:val="0049293F"/>
    <w:rsid w:val="00494C77"/>
    <w:rsid w:val="004A1654"/>
    <w:rsid w:val="004B7A25"/>
    <w:rsid w:val="004C4B50"/>
    <w:rsid w:val="004F4462"/>
    <w:rsid w:val="005021AB"/>
    <w:rsid w:val="00505369"/>
    <w:rsid w:val="00506322"/>
    <w:rsid w:val="0052370D"/>
    <w:rsid w:val="00534C6A"/>
    <w:rsid w:val="00536150"/>
    <w:rsid w:val="00541DAF"/>
    <w:rsid w:val="00542A69"/>
    <w:rsid w:val="00545048"/>
    <w:rsid w:val="00546A7E"/>
    <w:rsid w:val="00554232"/>
    <w:rsid w:val="00571FAD"/>
    <w:rsid w:val="0057290F"/>
    <w:rsid w:val="00580DD6"/>
    <w:rsid w:val="0058712C"/>
    <w:rsid w:val="005921CD"/>
    <w:rsid w:val="005A1078"/>
    <w:rsid w:val="005A7F37"/>
    <w:rsid w:val="005B0E2C"/>
    <w:rsid w:val="005B3116"/>
    <w:rsid w:val="005C371A"/>
    <w:rsid w:val="005C5190"/>
    <w:rsid w:val="005D24D5"/>
    <w:rsid w:val="005D3CA2"/>
    <w:rsid w:val="005E177B"/>
    <w:rsid w:val="005E5D33"/>
    <w:rsid w:val="005F015A"/>
    <w:rsid w:val="006021B6"/>
    <w:rsid w:val="006048DE"/>
    <w:rsid w:val="006108C9"/>
    <w:rsid w:val="006126E5"/>
    <w:rsid w:val="006155F4"/>
    <w:rsid w:val="006200D2"/>
    <w:rsid w:val="00640623"/>
    <w:rsid w:val="00651554"/>
    <w:rsid w:val="00664D5F"/>
    <w:rsid w:val="00672769"/>
    <w:rsid w:val="00677AF8"/>
    <w:rsid w:val="00683978"/>
    <w:rsid w:val="00694F79"/>
    <w:rsid w:val="0069521B"/>
    <w:rsid w:val="006A35CB"/>
    <w:rsid w:val="006B69BA"/>
    <w:rsid w:val="006C0AB6"/>
    <w:rsid w:val="006C569B"/>
    <w:rsid w:val="006E2620"/>
    <w:rsid w:val="00701AC1"/>
    <w:rsid w:val="007113F4"/>
    <w:rsid w:val="00715787"/>
    <w:rsid w:val="00720920"/>
    <w:rsid w:val="00732DA6"/>
    <w:rsid w:val="00733FA1"/>
    <w:rsid w:val="007377C1"/>
    <w:rsid w:val="00795B88"/>
    <w:rsid w:val="00795F56"/>
    <w:rsid w:val="007A0839"/>
    <w:rsid w:val="007A0CBB"/>
    <w:rsid w:val="007B3098"/>
    <w:rsid w:val="007D0745"/>
    <w:rsid w:val="007D216C"/>
    <w:rsid w:val="007D45AD"/>
    <w:rsid w:val="007D56E5"/>
    <w:rsid w:val="007E4133"/>
    <w:rsid w:val="007F39EF"/>
    <w:rsid w:val="007F54BD"/>
    <w:rsid w:val="00807638"/>
    <w:rsid w:val="0081230F"/>
    <w:rsid w:val="0081598A"/>
    <w:rsid w:val="00835DE1"/>
    <w:rsid w:val="00860701"/>
    <w:rsid w:val="00867338"/>
    <w:rsid w:val="008675FF"/>
    <w:rsid w:val="00874BCD"/>
    <w:rsid w:val="00891A1F"/>
    <w:rsid w:val="008A1120"/>
    <w:rsid w:val="008B18C9"/>
    <w:rsid w:val="008B3D16"/>
    <w:rsid w:val="008B411B"/>
    <w:rsid w:val="008C2210"/>
    <w:rsid w:val="008C2EE9"/>
    <w:rsid w:val="008D54BB"/>
    <w:rsid w:val="008D635D"/>
    <w:rsid w:val="008E5A07"/>
    <w:rsid w:val="008F1D1A"/>
    <w:rsid w:val="008F2FEE"/>
    <w:rsid w:val="00901405"/>
    <w:rsid w:val="00902F06"/>
    <w:rsid w:val="009148AE"/>
    <w:rsid w:val="00914E30"/>
    <w:rsid w:val="009235D1"/>
    <w:rsid w:val="009242B4"/>
    <w:rsid w:val="0093234C"/>
    <w:rsid w:val="0093770D"/>
    <w:rsid w:val="00941382"/>
    <w:rsid w:val="009431BF"/>
    <w:rsid w:val="009620D5"/>
    <w:rsid w:val="0096376F"/>
    <w:rsid w:val="00964C02"/>
    <w:rsid w:val="00967299"/>
    <w:rsid w:val="00983E2C"/>
    <w:rsid w:val="009936C2"/>
    <w:rsid w:val="009967AE"/>
    <w:rsid w:val="0099685C"/>
    <w:rsid w:val="009B5A5E"/>
    <w:rsid w:val="009B7BD0"/>
    <w:rsid w:val="009C75EC"/>
    <w:rsid w:val="009D09F8"/>
    <w:rsid w:val="009D1B01"/>
    <w:rsid w:val="009D49D1"/>
    <w:rsid w:val="009D565E"/>
    <w:rsid w:val="009E36DE"/>
    <w:rsid w:val="009F162B"/>
    <w:rsid w:val="00A02AE0"/>
    <w:rsid w:val="00A07EED"/>
    <w:rsid w:val="00A14BD1"/>
    <w:rsid w:val="00A21AD9"/>
    <w:rsid w:val="00A52C09"/>
    <w:rsid w:val="00A5617B"/>
    <w:rsid w:val="00A674F8"/>
    <w:rsid w:val="00A70A64"/>
    <w:rsid w:val="00A73512"/>
    <w:rsid w:val="00A740CF"/>
    <w:rsid w:val="00A92D8E"/>
    <w:rsid w:val="00AA5646"/>
    <w:rsid w:val="00AB4859"/>
    <w:rsid w:val="00AC1005"/>
    <w:rsid w:val="00AD28AE"/>
    <w:rsid w:val="00AE062E"/>
    <w:rsid w:val="00AE58D1"/>
    <w:rsid w:val="00AE6338"/>
    <w:rsid w:val="00AF258D"/>
    <w:rsid w:val="00AF6294"/>
    <w:rsid w:val="00B215D8"/>
    <w:rsid w:val="00B228A3"/>
    <w:rsid w:val="00B22D0D"/>
    <w:rsid w:val="00B25E33"/>
    <w:rsid w:val="00B311C5"/>
    <w:rsid w:val="00B408FB"/>
    <w:rsid w:val="00B410B1"/>
    <w:rsid w:val="00B4332A"/>
    <w:rsid w:val="00B43864"/>
    <w:rsid w:val="00B676A4"/>
    <w:rsid w:val="00B71CA4"/>
    <w:rsid w:val="00B7669D"/>
    <w:rsid w:val="00B81C52"/>
    <w:rsid w:val="00B948C3"/>
    <w:rsid w:val="00BA72CC"/>
    <w:rsid w:val="00BB4991"/>
    <w:rsid w:val="00BD28F5"/>
    <w:rsid w:val="00BD3900"/>
    <w:rsid w:val="00C051FA"/>
    <w:rsid w:val="00C13D5E"/>
    <w:rsid w:val="00C14A09"/>
    <w:rsid w:val="00C253CD"/>
    <w:rsid w:val="00C427BC"/>
    <w:rsid w:val="00C47BA1"/>
    <w:rsid w:val="00C81583"/>
    <w:rsid w:val="00C90AB9"/>
    <w:rsid w:val="00C96F53"/>
    <w:rsid w:val="00CA2A87"/>
    <w:rsid w:val="00CA4D36"/>
    <w:rsid w:val="00CB154C"/>
    <w:rsid w:val="00CB2578"/>
    <w:rsid w:val="00CB479C"/>
    <w:rsid w:val="00CB5F47"/>
    <w:rsid w:val="00CB5F68"/>
    <w:rsid w:val="00CC10A3"/>
    <w:rsid w:val="00CC3B6B"/>
    <w:rsid w:val="00CC797F"/>
    <w:rsid w:val="00CD033B"/>
    <w:rsid w:val="00CD15BE"/>
    <w:rsid w:val="00CE0559"/>
    <w:rsid w:val="00CF086B"/>
    <w:rsid w:val="00CF4708"/>
    <w:rsid w:val="00D004BE"/>
    <w:rsid w:val="00D02020"/>
    <w:rsid w:val="00D036D1"/>
    <w:rsid w:val="00D15C7C"/>
    <w:rsid w:val="00D169B8"/>
    <w:rsid w:val="00D229DA"/>
    <w:rsid w:val="00D40A3C"/>
    <w:rsid w:val="00D41563"/>
    <w:rsid w:val="00D500B5"/>
    <w:rsid w:val="00D56145"/>
    <w:rsid w:val="00D6576D"/>
    <w:rsid w:val="00D8159A"/>
    <w:rsid w:val="00D82A9C"/>
    <w:rsid w:val="00D86034"/>
    <w:rsid w:val="00D92A05"/>
    <w:rsid w:val="00D9555C"/>
    <w:rsid w:val="00DA2069"/>
    <w:rsid w:val="00DA7242"/>
    <w:rsid w:val="00DD27F1"/>
    <w:rsid w:val="00DF7AB3"/>
    <w:rsid w:val="00E108B3"/>
    <w:rsid w:val="00E27411"/>
    <w:rsid w:val="00E738CD"/>
    <w:rsid w:val="00E76543"/>
    <w:rsid w:val="00E777A1"/>
    <w:rsid w:val="00EB449A"/>
    <w:rsid w:val="00EC366F"/>
    <w:rsid w:val="00ED1CF0"/>
    <w:rsid w:val="00ED532D"/>
    <w:rsid w:val="00EE01EF"/>
    <w:rsid w:val="00EE1681"/>
    <w:rsid w:val="00EE6E6B"/>
    <w:rsid w:val="00EF3645"/>
    <w:rsid w:val="00F573FD"/>
    <w:rsid w:val="00F579C3"/>
    <w:rsid w:val="00F739E6"/>
    <w:rsid w:val="00F740A9"/>
    <w:rsid w:val="00F84E50"/>
    <w:rsid w:val="00F968F8"/>
    <w:rsid w:val="00FA2F0D"/>
    <w:rsid w:val="00FA6727"/>
    <w:rsid w:val="00FA72D3"/>
    <w:rsid w:val="00FB5E83"/>
    <w:rsid w:val="00FB7DFB"/>
    <w:rsid w:val="00FD7B16"/>
    <w:rsid w:val="00FE2FF8"/>
    <w:rsid w:val="00FE3588"/>
    <w:rsid w:val="00FE3670"/>
    <w:rsid w:val="00FF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0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9F8"/>
    <w:pPr>
      <w:ind w:leftChars="400" w:left="840"/>
    </w:pPr>
  </w:style>
  <w:style w:type="table" w:styleId="a4">
    <w:name w:val="Table Grid"/>
    <w:basedOn w:val="a1"/>
    <w:uiPriority w:val="59"/>
    <w:rsid w:val="00592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67DE"/>
  </w:style>
  <w:style w:type="paragraph" w:styleId="a7">
    <w:name w:val="footer"/>
    <w:basedOn w:val="a"/>
    <w:link w:val="a8"/>
    <w:uiPriority w:val="99"/>
    <w:unhideWhenUsed/>
    <w:rsid w:val="001B6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67DE"/>
  </w:style>
  <w:style w:type="paragraph" w:styleId="a9">
    <w:name w:val="Balloon Text"/>
    <w:basedOn w:val="a"/>
    <w:link w:val="aa"/>
    <w:uiPriority w:val="99"/>
    <w:semiHidden/>
    <w:unhideWhenUsed/>
    <w:rsid w:val="0045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E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36150"/>
    <w:rPr>
      <w:color w:val="0000FF"/>
      <w:u w:val="single"/>
    </w:rPr>
  </w:style>
  <w:style w:type="paragraph" w:customStyle="1" w:styleId="title10">
    <w:name w:val="title10"/>
    <w:basedOn w:val="a"/>
    <w:rsid w:val="0053615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3615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536150"/>
  </w:style>
  <w:style w:type="character" w:customStyle="1" w:styleId="p20">
    <w:name w:val="p20"/>
    <w:basedOn w:val="a0"/>
    <w:rsid w:val="00536150"/>
  </w:style>
  <w:style w:type="character" w:customStyle="1" w:styleId="cm30">
    <w:name w:val="cm30"/>
    <w:basedOn w:val="a0"/>
    <w:rsid w:val="00536150"/>
  </w:style>
  <w:style w:type="character" w:customStyle="1" w:styleId="num58">
    <w:name w:val="num58"/>
    <w:basedOn w:val="a0"/>
    <w:rsid w:val="00536150"/>
  </w:style>
  <w:style w:type="character" w:customStyle="1" w:styleId="p21">
    <w:name w:val="p21"/>
    <w:basedOn w:val="a0"/>
    <w:rsid w:val="00536150"/>
  </w:style>
  <w:style w:type="character" w:styleId="ac">
    <w:name w:val="annotation reference"/>
    <w:basedOn w:val="a0"/>
    <w:uiPriority w:val="99"/>
    <w:semiHidden/>
    <w:unhideWhenUsed/>
    <w:rsid w:val="00AE06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06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062E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06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062E"/>
    <w:rPr>
      <w:rFonts w:ascii="ＭＳ 明朝" w:eastAsia="ＭＳ 明朝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6245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43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41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1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F02E-7609-46FD-9CA9-E261964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経済課 08</dc:creator>
  <cp:lastModifiedBy>hisyo07</cp:lastModifiedBy>
  <cp:revision>2</cp:revision>
  <cp:lastPrinted>2014-07-09T02:07:00Z</cp:lastPrinted>
  <dcterms:created xsi:type="dcterms:W3CDTF">2016-04-18T04:22:00Z</dcterms:created>
  <dcterms:modified xsi:type="dcterms:W3CDTF">2016-04-18T04:22:00Z</dcterms:modified>
</cp:coreProperties>
</file>